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C04" w14:textId="77777777" w:rsidR="00332D98" w:rsidRPr="00931B66" w:rsidRDefault="00332D98" w:rsidP="00AC0765">
      <w:pPr>
        <w:spacing w:before="40"/>
        <w:jc w:val="both"/>
        <w:rPr>
          <w:rFonts w:ascii="Times New Roman" w:hAnsi="Times New Roman"/>
          <w:bCs/>
          <w:sz w:val="24"/>
          <w:lang w:eastAsia="sk-SK"/>
        </w:rPr>
        <w:sectPr w:rsidR="00332D98" w:rsidRPr="00931B66" w:rsidSect="00931B66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</w:p>
    <w:p w14:paraId="2BF3EC67" w14:textId="77777777" w:rsidR="002400EA" w:rsidRDefault="002400EA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</w:p>
    <w:p w14:paraId="71C2AC1B" w14:textId="77777777" w:rsidR="006166ED" w:rsidRPr="00D87FC1" w:rsidRDefault="006166ED" w:rsidP="006166ED">
      <w:pPr>
        <w:jc w:val="center"/>
        <w:rPr>
          <w:rFonts w:ascii="Arial Narrow" w:hAnsi="Arial Narrow"/>
          <w:b/>
          <w:caps/>
          <w:sz w:val="24"/>
        </w:rPr>
      </w:pPr>
      <w:r w:rsidRPr="00D87FC1">
        <w:rPr>
          <w:rFonts w:ascii="Arial Narrow" w:hAnsi="Arial Narrow"/>
          <w:b/>
          <w:caps/>
          <w:sz w:val="24"/>
        </w:rPr>
        <w:t xml:space="preserve">ČESTNÉ VYHLÁSENIE </w:t>
      </w:r>
    </w:p>
    <w:p w14:paraId="54518756" w14:textId="77777777" w:rsidR="006166ED" w:rsidRPr="00783784" w:rsidRDefault="006166ED" w:rsidP="006166ED">
      <w:pPr>
        <w:jc w:val="center"/>
        <w:rPr>
          <w:rFonts w:ascii="Arial Narrow" w:hAnsi="Arial Narrow"/>
          <w:b/>
          <w:caps/>
          <w:sz w:val="24"/>
        </w:rPr>
      </w:pPr>
      <w:r w:rsidRPr="00783784">
        <w:rPr>
          <w:rFonts w:ascii="Arial Narrow" w:hAnsi="Arial Narrow"/>
          <w:b/>
          <w:caps/>
          <w:sz w:val="24"/>
        </w:rPr>
        <w:t xml:space="preserve">S UVEDENÍM KONTAKTNÝCH ÚDAJOV OSOBY/OSÔB, U KTORÝCH JE MOŽNÉ SI OVERIŤ INFORMÁCIE O DOSIAHNUTEJ PRAXI DEKLAROVANÉ UCHÁDZAČOM </w:t>
      </w:r>
      <w:r>
        <w:rPr>
          <w:rFonts w:ascii="Arial Narrow" w:hAnsi="Arial Narrow"/>
          <w:b/>
          <w:caps/>
          <w:sz w:val="24"/>
        </w:rPr>
        <w:t>v CV</w:t>
      </w:r>
    </w:p>
    <w:p w14:paraId="56C1CE13" w14:textId="77777777" w:rsidR="006166ED" w:rsidRDefault="006166ED" w:rsidP="006166ED">
      <w:pPr>
        <w:spacing w:line="288" w:lineRule="auto"/>
        <w:jc w:val="both"/>
        <w:rPr>
          <w:rFonts w:ascii="Arial Narrow" w:hAnsi="Arial Narrow"/>
          <w:sz w:val="18"/>
          <w:szCs w:val="18"/>
        </w:rPr>
      </w:pPr>
    </w:p>
    <w:p w14:paraId="640B94F4" w14:textId="77777777" w:rsidR="006166ED" w:rsidRDefault="006166ED" w:rsidP="006166ED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14:paraId="2B5E3D9E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>Ja, dolu podpísan</w:t>
      </w:r>
      <w:r>
        <w:rPr>
          <w:rFonts w:ascii="Arial Narrow" w:hAnsi="Arial Narrow"/>
          <w:sz w:val="22"/>
          <w:szCs w:val="22"/>
        </w:rPr>
        <w:t>ý</w:t>
      </w:r>
      <w:r w:rsidRPr="005E2FBD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á</w:t>
      </w:r>
      <w:r w:rsidRPr="005E2FBD">
        <w:rPr>
          <w:rFonts w:ascii="Arial Narrow" w:hAnsi="Arial Narrow"/>
          <w:sz w:val="22"/>
          <w:szCs w:val="22"/>
        </w:rPr>
        <w:t xml:space="preserve"> ...................................................................</w:t>
      </w:r>
      <w:r w:rsidRPr="00D50EEE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5E2FBD">
        <w:rPr>
          <w:rFonts w:ascii="Arial Narrow" w:hAnsi="Arial Narrow"/>
          <w:sz w:val="22"/>
          <w:szCs w:val="22"/>
        </w:rPr>
        <w:t>, týmto</w:t>
      </w:r>
      <w:r>
        <w:rPr>
          <w:rFonts w:ascii="Arial Narrow" w:hAnsi="Arial Narrow"/>
          <w:sz w:val="22"/>
          <w:szCs w:val="22"/>
        </w:rPr>
        <w:t xml:space="preserve"> čestne vyhlasujem, že:</w:t>
      </w:r>
    </w:p>
    <w:p w14:paraId="596E9C3B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036C685E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70EC84F5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</w:t>
      </w:r>
      <w:r w:rsidRPr="005E2FBD"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Style w:val="Odkaznapoznmkupodiarou"/>
          <w:szCs w:val="22"/>
        </w:rPr>
        <w:t>1</w:t>
      </w:r>
      <w:r>
        <w:rPr>
          <w:rFonts w:ascii="Arial Narrow" w:hAnsi="Arial Narrow"/>
          <w:sz w:val="22"/>
          <w:szCs w:val="22"/>
        </w:rPr>
        <w:t>, e-mail: ..........................., tel. číslo: ..........................., je možné si overiť informácie o dosiahnutej praxi v ...........................</w:t>
      </w:r>
      <w:r>
        <w:rPr>
          <w:rStyle w:val="Odkaznapoznmkupodiarou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, ktorú som deklaroval/a v životopise; </w:t>
      </w:r>
    </w:p>
    <w:p w14:paraId="3CB5AEA7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20FA1C0E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36130154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</w:t>
      </w:r>
      <w:r w:rsidRPr="005E2FBD"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Style w:val="Odkaznapoznmkupodiarou"/>
          <w:szCs w:val="22"/>
        </w:rPr>
        <w:t>1</w:t>
      </w:r>
      <w:r>
        <w:rPr>
          <w:rFonts w:ascii="Arial Narrow" w:hAnsi="Arial Narrow"/>
          <w:sz w:val="22"/>
          <w:szCs w:val="22"/>
        </w:rPr>
        <w:t>, e-mail: ..........................., tel. číslo: ..........................., je možné si overiť informácie o dosiahnutej praxi v ...........................</w:t>
      </w:r>
      <w:r>
        <w:rPr>
          <w:rStyle w:val="Odkaznapoznmkupodiarou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som deklaroval/a v životopise; </w:t>
      </w:r>
    </w:p>
    <w:p w14:paraId="1226CEDB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75DA6B24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574D3E23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</w:t>
      </w:r>
      <w:r w:rsidRPr="005E2FBD"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Style w:val="Odkaznapoznmkupodiarou"/>
          <w:szCs w:val="22"/>
        </w:rPr>
        <w:t>1</w:t>
      </w:r>
      <w:r>
        <w:rPr>
          <w:rFonts w:ascii="Arial Narrow" w:hAnsi="Arial Narrow"/>
          <w:sz w:val="22"/>
          <w:szCs w:val="22"/>
        </w:rPr>
        <w:t>, e-mail: ..........................., tel. číslo: ..........................., je možné si overiť informácie o dosiahnutej praxi v ...........................</w:t>
      </w:r>
      <w:r>
        <w:rPr>
          <w:rStyle w:val="Odkaznapoznmkupodiarou"/>
          <w:szCs w:val="22"/>
        </w:rPr>
        <w:t>2</w:t>
      </w:r>
      <w:r>
        <w:rPr>
          <w:rFonts w:ascii="Arial Narrow" w:hAnsi="Arial Narrow"/>
          <w:sz w:val="22"/>
          <w:szCs w:val="22"/>
        </w:rPr>
        <w:t>, ktorú som deklaroval/a v životopise.</w:t>
      </w:r>
    </w:p>
    <w:p w14:paraId="49559A82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7415463D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6F348A45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4DA95980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4DB54A5" w14:textId="77777777" w:rsidR="006166ED" w:rsidRPr="005E2FBD" w:rsidRDefault="006166ED" w:rsidP="006166ED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>V .....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5E2FBD">
        <w:rPr>
          <w:rFonts w:ascii="Arial Narrow" w:hAnsi="Arial Narrow"/>
          <w:sz w:val="22"/>
          <w:szCs w:val="22"/>
        </w:rPr>
        <w:t>dňa: ..................................</w:t>
      </w:r>
    </w:p>
    <w:p w14:paraId="1D4B3348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68FB1603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03886E86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2404C0B4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656191CE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6B23728F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49EED946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</w:p>
    <w:p w14:paraId="6B12400C" w14:textId="77777777" w:rsidR="006166ED" w:rsidRPr="00727262" w:rsidRDefault="006166ED" w:rsidP="006166ED">
      <w:pPr>
        <w:ind w:left="12" w:firstLine="708"/>
        <w:jc w:val="both"/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  <w:t xml:space="preserve">                                  ......................................................................</w:t>
      </w:r>
    </w:p>
    <w:p w14:paraId="36300299" w14:textId="77777777" w:rsidR="006166ED" w:rsidRPr="005E2FBD" w:rsidRDefault="006166ED" w:rsidP="006166ED">
      <w:pPr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  <w:t xml:space="preserve">    podpis</w:t>
      </w:r>
    </w:p>
    <w:p w14:paraId="6AE07355" w14:textId="77777777" w:rsidR="006166ED" w:rsidRPr="00153AF7" w:rsidRDefault="006166ED" w:rsidP="006166ED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i/>
          <w:sz w:val="22"/>
          <w:szCs w:val="22"/>
        </w:rPr>
        <w:tab/>
      </w:r>
    </w:p>
    <w:p w14:paraId="3FB57638" w14:textId="77777777" w:rsidR="006166ED" w:rsidRPr="007346C6" w:rsidRDefault="006166ED" w:rsidP="006166ED"/>
    <w:p w14:paraId="2F852361" w14:textId="77777777" w:rsidR="006166ED" w:rsidRDefault="006166ED" w:rsidP="006166ED">
      <w:pPr>
        <w:jc w:val="both"/>
        <w:rPr>
          <w:rFonts w:ascii="Arial Narrow" w:hAnsi="Arial Narrow"/>
          <w:sz w:val="22"/>
          <w:szCs w:val="22"/>
        </w:rPr>
      </w:pPr>
    </w:p>
    <w:p w14:paraId="21AAFC55" w14:textId="77777777" w:rsidR="006166ED" w:rsidRDefault="006166ED" w:rsidP="006166ED">
      <w:pPr>
        <w:rPr>
          <w:rFonts w:ascii="Arial Narrow" w:hAnsi="Arial Narrow"/>
          <w:i/>
          <w:sz w:val="22"/>
          <w:szCs w:val="22"/>
        </w:rPr>
      </w:pPr>
    </w:p>
    <w:p w14:paraId="379F1648" w14:textId="77777777" w:rsidR="006166ED" w:rsidRDefault="006166ED" w:rsidP="006166ED">
      <w:pPr>
        <w:rPr>
          <w:rFonts w:ascii="Arial Narrow" w:hAnsi="Arial Narrow"/>
          <w:i/>
          <w:sz w:val="22"/>
          <w:szCs w:val="22"/>
        </w:rPr>
      </w:pPr>
    </w:p>
    <w:p w14:paraId="6D2693FB" w14:textId="77777777" w:rsidR="006166ED" w:rsidRDefault="006166ED" w:rsidP="006166ED">
      <w:pPr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sectPr w:rsidR="006166ED" w:rsidSect="00931B66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A9D6" w14:textId="77777777" w:rsidR="001A489D" w:rsidRDefault="001A489D">
      <w:r>
        <w:separator/>
      </w:r>
    </w:p>
    <w:p w14:paraId="569C565A" w14:textId="77777777" w:rsidR="001A489D" w:rsidRDefault="001A489D"/>
  </w:endnote>
  <w:endnote w:type="continuationSeparator" w:id="0">
    <w:p w14:paraId="7166AC71" w14:textId="77777777" w:rsidR="001A489D" w:rsidRDefault="001A489D">
      <w:r>
        <w:continuationSeparator/>
      </w:r>
    </w:p>
    <w:p w14:paraId="0AF25620" w14:textId="77777777" w:rsidR="001A489D" w:rsidRDefault="001A489D"/>
  </w:endnote>
  <w:endnote w:type="continuationNotice" w:id="1">
    <w:p w14:paraId="384AFA9D" w14:textId="77777777" w:rsidR="001A489D" w:rsidRDefault="001A4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DAD" w14:textId="7CBEC631" w:rsidR="00A54990" w:rsidRPr="00A04E21" w:rsidRDefault="00A54990" w:rsidP="00A54990">
    <w:pPr>
      <w:jc w:val="both"/>
      <w:rPr>
        <w:rFonts w:ascii="Arial Narrow" w:hAnsi="Arial Narrow" w:cstheme="minorHAnsi"/>
        <w:sz w:val="18"/>
        <w:szCs w:val="18"/>
      </w:rPr>
    </w:pPr>
    <w:r w:rsidRPr="00A04E21">
      <w:rPr>
        <w:rFonts w:ascii="Arial Narrow" w:hAnsi="Arial Narrow" w:cstheme="minorHAnsi"/>
        <w:sz w:val="18"/>
        <w:szCs w:val="18"/>
      </w:rPr>
      <w:t xml:space="preserve">Príloha č. </w:t>
    </w:r>
    <w:r w:rsidR="006166ED">
      <w:rPr>
        <w:rFonts w:ascii="Arial Narrow" w:hAnsi="Arial Narrow" w:cstheme="minorHAnsi"/>
        <w:sz w:val="18"/>
        <w:szCs w:val="18"/>
      </w:rPr>
      <w:t>2</w:t>
    </w:r>
    <w:r w:rsidRPr="00A04E21">
      <w:rPr>
        <w:rFonts w:ascii="Arial Narrow" w:hAnsi="Arial Narrow" w:cstheme="minorHAnsi"/>
        <w:sz w:val="18"/>
        <w:szCs w:val="18"/>
      </w:rPr>
      <w:t xml:space="preserve"> Výzvy na výber odborných hodnotiteľov </w:t>
    </w:r>
    <w:r w:rsidRPr="00A04E21">
      <w:rPr>
        <w:rFonts w:ascii="Arial Narrow" w:hAnsi="Arial Narrow" w:cs="Calibri"/>
        <w:sz w:val="18"/>
        <w:szCs w:val="18"/>
      </w:rPr>
      <w:t xml:space="preserve">žiadostí </w:t>
    </w:r>
    <w:r w:rsidRPr="00A04E21">
      <w:rPr>
        <w:rFonts w:ascii="Arial Narrow" w:hAnsi="Arial Narrow"/>
        <w:sz w:val="18"/>
        <w:szCs w:val="18"/>
      </w:rPr>
      <w:t>o poskytnutie dotácie na riešenie spoločných projektov priemyselného výskumu a experimentálneho vývoja</w:t>
    </w:r>
  </w:p>
  <w:p w14:paraId="26A013B3" w14:textId="3D002CDD" w:rsidR="000B386A" w:rsidRPr="00A54990" w:rsidRDefault="000B386A" w:rsidP="00A549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6166ED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87C6" w14:textId="77777777" w:rsidR="001A489D" w:rsidRDefault="001A489D">
      <w:r>
        <w:separator/>
      </w:r>
    </w:p>
    <w:p w14:paraId="08B96E4E" w14:textId="77777777" w:rsidR="001A489D" w:rsidRDefault="001A489D"/>
  </w:footnote>
  <w:footnote w:type="continuationSeparator" w:id="0">
    <w:p w14:paraId="64DD6E58" w14:textId="77777777" w:rsidR="001A489D" w:rsidRDefault="001A489D">
      <w:r>
        <w:continuationSeparator/>
      </w:r>
    </w:p>
    <w:p w14:paraId="1DDF165D" w14:textId="77777777" w:rsidR="001A489D" w:rsidRDefault="001A489D"/>
  </w:footnote>
  <w:footnote w:type="continuationNotice" w:id="1">
    <w:p w14:paraId="7C02BA7D" w14:textId="77777777" w:rsidR="001A489D" w:rsidRDefault="001A489D"/>
  </w:footnote>
  <w:footnote w:id="2">
    <w:p w14:paraId="7C07FD7D" w14:textId="77777777" w:rsidR="006166ED" w:rsidRPr="00226DCA" w:rsidRDefault="006166ED" w:rsidP="006166ED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226DC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226DCA">
        <w:rPr>
          <w:rFonts w:ascii="Arial Narrow" w:hAnsi="Arial Narrow"/>
          <w:sz w:val="18"/>
          <w:szCs w:val="18"/>
        </w:rPr>
        <w:t xml:space="preserve"> Uviesť titul, meno a priezvisko.</w:t>
      </w:r>
    </w:p>
  </w:footnote>
  <w:footnote w:id="3">
    <w:p w14:paraId="5994A79C" w14:textId="77777777" w:rsidR="006166ED" w:rsidRPr="00226DCA" w:rsidRDefault="006166ED" w:rsidP="006166ED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226DC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226DCA">
        <w:rPr>
          <w:rFonts w:ascii="Arial Narrow" w:hAnsi="Arial Narrow"/>
          <w:sz w:val="18"/>
          <w:szCs w:val="18"/>
        </w:rPr>
        <w:t xml:space="preserve"> </w:t>
      </w:r>
      <w:r w:rsidRPr="00226DCA">
        <w:rPr>
          <w:rFonts w:ascii="Arial Narrow" w:hAnsi="Arial Narrow"/>
          <w:sz w:val="18"/>
          <w:szCs w:val="18"/>
        </w:rPr>
        <w:t xml:space="preserve">Doplniť názov firmy, resp. organizác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5D4F" w14:textId="27CEB8E8" w:rsidR="00D71454" w:rsidRPr="00CB5145" w:rsidRDefault="006347AA" w:rsidP="00D71454">
    <w:pPr>
      <w:pStyle w:val="Hlavika"/>
      <w:rPr>
        <w:rFonts w:ascii="Arial Narrow" w:hAnsi="Arial Narrow"/>
        <w:sz w:val="22"/>
        <w:szCs w:val="22"/>
        <w:lang w:val="es-ES"/>
      </w:rPr>
    </w:pPr>
    <w:r>
      <w:rPr>
        <w:rFonts w:cs="Arial"/>
        <w:b/>
        <w:bCs/>
        <w:noProof/>
        <w:color w:val="3D3D3D"/>
        <w:sz w:val="19"/>
        <w:szCs w:val="19"/>
        <w:lang w:eastAsia="sk-SK"/>
      </w:rPr>
      <w:drawing>
        <wp:anchor distT="0" distB="0" distL="114300" distR="114300" simplePos="0" relativeHeight="251670016" behindDoc="1" locked="0" layoutInCell="1" allowOverlap="1" wp14:anchorId="1E407A51" wp14:editId="5BDF57BA">
          <wp:simplePos x="0" y="0"/>
          <wp:positionH relativeFrom="column">
            <wp:posOffset>2778988</wp:posOffset>
          </wp:positionH>
          <wp:positionV relativeFrom="paragraph">
            <wp:posOffset>86995</wp:posOffset>
          </wp:positionV>
          <wp:extent cx="826135" cy="907415"/>
          <wp:effectExtent l="0" t="0" r="0" b="6985"/>
          <wp:wrapTight wrapText="bothSides">
            <wp:wrapPolygon edited="0">
              <wp:start x="0" y="0"/>
              <wp:lineTo x="0" y="21313"/>
              <wp:lineTo x="20919" y="21313"/>
              <wp:lineTo x="20919" y="0"/>
              <wp:lineTo x="0" y="0"/>
            </wp:wrapPolygon>
          </wp:wrapTight>
          <wp:docPr id="10" name="Obrázok 10" descr="logo_Inovacie_pre_SR_a_Izrael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novacie_pre_SR_a_Izrael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D00"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5B5984AE" wp14:editId="14A658FA">
          <wp:simplePos x="0" y="0"/>
          <wp:positionH relativeFrom="column">
            <wp:posOffset>1828</wp:posOffset>
          </wp:positionH>
          <wp:positionV relativeFrom="paragraph">
            <wp:posOffset>333375</wp:posOffset>
          </wp:positionV>
          <wp:extent cx="2264410" cy="549910"/>
          <wp:effectExtent l="0" t="0" r="2540" b="2540"/>
          <wp:wrapTight wrapText="bothSides">
            <wp:wrapPolygon edited="0">
              <wp:start x="0" y="0"/>
              <wp:lineTo x="0" y="17210"/>
              <wp:lineTo x="4725" y="20952"/>
              <wp:lineTo x="12357" y="20952"/>
              <wp:lineTo x="13265" y="20952"/>
              <wp:lineTo x="21443" y="20952"/>
              <wp:lineTo x="21443" y="14965"/>
              <wp:lineTo x="16718" y="11972"/>
              <wp:lineTo x="15446" y="0"/>
              <wp:lineTo x="0" y="0"/>
            </wp:wrapPolygon>
          </wp:wrapTight>
          <wp:docPr id="11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454" w:rsidRPr="00CB5145">
      <w:rPr>
        <w:rFonts w:ascii="Arial Narrow" w:hAnsi="Arial Narrow"/>
        <w:b/>
        <w:sz w:val="22"/>
        <w:szCs w:val="22"/>
        <w:lang w:val="es-ES"/>
      </w:rPr>
      <w:t xml:space="preserve">                    </w:t>
    </w:r>
    <w:r w:rsidR="00D71454"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="00D71454" w:rsidRPr="00CB5145">
      <w:rPr>
        <w:rFonts w:ascii="Arial Narrow" w:hAnsi="Arial Narrow"/>
        <w:sz w:val="22"/>
        <w:szCs w:val="22"/>
        <w:lang w:val="es-ES"/>
      </w:rPr>
      <w:tab/>
    </w:r>
  </w:p>
  <w:p w14:paraId="2F8D57D2" w14:textId="4098682F" w:rsidR="00D71454" w:rsidRDefault="000F0EEA" w:rsidP="00D71454">
    <w:pPr>
      <w:pStyle w:val="Hlavika"/>
    </w:pPr>
    <w:r w:rsidRPr="00CB5145">
      <w:rPr>
        <w:rFonts w:ascii="Arial Narrow" w:hAnsi="Arial Narrow"/>
        <w:noProof/>
        <w:sz w:val="22"/>
        <w:szCs w:val="22"/>
        <w:lang w:eastAsia="sk-SK"/>
      </w:rPr>
      <w:drawing>
        <wp:anchor distT="0" distB="0" distL="114300" distR="114300" simplePos="0" relativeHeight="251655680" behindDoc="0" locked="0" layoutInCell="1" allowOverlap="1" wp14:anchorId="059C4138" wp14:editId="52C7BDF6">
          <wp:simplePos x="0" y="0"/>
          <wp:positionH relativeFrom="column">
            <wp:posOffset>4204868</wp:posOffset>
          </wp:positionH>
          <wp:positionV relativeFrom="paragraph">
            <wp:posOffset>31115</wp:posOffset>
          </wp:positionV>
          <wp:extent cx="1402080" cy="735965"/>
          <wp:effectExtent l="0" t="0" r="7620" b="698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EEF00" w14:textId="77777777" w:rsidR="00D71454" w:rsidRDefault="00D71454" w:rsidP="00D71454">
    <w:pPr>
      <w:pStyle w:val="Hlavika"/>
    </w:pPr>
  </w:p>
  <w:p w14:paraId="26D3B96E" w14:textId="6C233F32" w:rsidR="00D71454" w:rsidRDefault="00D71454" w:rsidP="00D71454">
    <w:pPr>
      <w:pStyle w:val="Hlavika"/>
    </w:pPr>
  </w:p>
  <w:p w14:paraId="237D700D" w14:textId="77777777" w:rsidR="00D71454" w:rsidRDefault="00D71454" w:rsidP="00D71454">
    <w:pPr>
      <w:pStyle w:val="Hlavika"/>
    </w:pPr>
  </w:p>
  <w:p w14:paraId="0F71125B" w14:textId="38EAD537" w:rsidR="00F34617" w:rsidRDefault="00F34617" w:rsidP="00F34617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1711AE1A" w14:textId="77777777"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3C48D752" w14:textId="54C3FFF5"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39"/>
  </w:num>
  <w:num w:numId="37">
    <w:abstractNumId w:val="37"/>
  </w:num>
  <w:num w:numId="38">
    <w:abstractNumId w:val="16"/>
  </w:num>
  <w:num w:numId="39">
    <w:abstractNumId w:val="41"/>
  </w:num>
  <w:num w:numId="40">
    <w:abstractNumId w:val="29"/>
  </w:num>
  <w:num w:numId="41">
    <w:abstractNumId w:val="44"/>
  </w:num>
  <w:num w:numId="42">
    <w:abstractNumId w:val="18"/>
  </w:num>
  <w:num w:numId="43">
    <w:abstractNumId w:val="27"/>
  </w:num>
  <w:num w:numId="44">
    <w:abstractNumId w:val="10"/>
  </w:num>
  <w:num w:numId="45">
    <w:abstractNumId w:val="42"/>
  </w:num>
  <w:num w:numId="46">
    <w:abstractNumId w:val="19"/>
  </w:num>
  <w:num w:numId="47">
    <w:abstractNumId w:val="45"/>
  </w:num>
  <w:num w:numId="48">
    <w:abstractNumId w:val="32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CD7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307A"/>
    <w:rsid w:val="00196303"/>
    <w:rsid w:val="001A0EB7"/>
    <w:rsid w:val="001A19F7"/>
    <w:rsid w:val="001A3801"/>
    <w:rsid w:val="001A489D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239C"/>
    <w:rsid w:val="003839A3"/>
    <w:rsid w:val="00384802"/>
    <w:rsid w:val="00386A38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35A3"/>
    <w:rsid w:val="00502113"/>
    <w:rsid w:val="0050547C"/>
    <w:rsid w:val="00505FF4"/>
    <w:rsid w:val="005128C9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B7955"/>
    <w:rsid w:val="005D556E"/>
    <w:rsid w:val="005D670E"/>
    <w:rsid w:val="005E0435"/>
    <w:rsid w:val="005E17D8"/>
    <w:rsid w:val="005E2E04"/>
    <w:rsid w:val="005E2FBD"/>
    <w:rsid w:val="005E37B9"/>
    <w:rsid w:val="005F0693"/>
    <w:rsid w:val="005F1143"/>
    <w:rsid w:val="005F3E57"/>
    <w:rsid w:val="0060407D"/>
    <w:rsid w:val="00606289"/>
    <w:rsid w:val="00606BC7"/>
    <w:rsid w:val="00610E17"/>
    <w:rsid w:val="006166ED"/>
    <w:rsid w:val="0062103F"/>
    <w:rsid w:val="00623545"/>
    <w:rsid w:val="00624DC2"/>
    <w:rsid w:val="00624E17"/>
    <w:rsid w:val="0062665C"/>
    <w:rsid w:val="00630FE7"/>
    <w:rsid w:val="006328F5"/>
    <w:rsid w:val="006347AA"/>
    <w:rsid w:val="00641C8D"/>
    <w:rsid w:val="0064421C"/>
    <w:rsid w:val="006444F3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3778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7079"/>
    <w:rsid w:val="00A32D81"/>
    <w:rsid w:val="00A40230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E85"/>
    <w:rsid w:val="00D2637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4418"/>
    <w:rsid w:val="00DB5EBB"/>
    <w:rsid w:val="00DC6C4A"/>
    <w:rsid w:val="00DC6D82"/>
    <w:rsid w:val="00DC7743"/>
    <w:rsid w:val="00DD2CE6"/>
    <w:rsid w:val="00DD6384"/>
    <w:rsid w:val="00DD650B"/>
    <w:rsid w:val="00DE2EF7"/>
    <w:rsid w:val="00DE41A0"/>
    <w:rsid w:val="00DE4474"/>
    <w:rsid w:val="00DE50F2"/>
    <w:rsid w:val="00DF07A8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1D2E"/>
    <w:rsid w:val="00FB533A"/>
    <w:rsid w:val="00FB601D"/>
    <w:rsid w:val="00FC2858"/>
    <w:rsid w:val="00FC28EF"/>
    <w:rsid w:val="00FC41B7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7C6C089B-0C6F-44AA-9493-E4F259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46D8B-AB5F-4030-A4C9-2A8AB62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Katarina Ruzickova</cp:lastModifiedBy>
  <cp:revision>3</cp:revision>
  <cp:lastPrinted>2016-07-28T08:10:00Z</cp:lastPrinted>
  <dcterms:created xsi:type="dcterms:W3CDTF">2019-02-27T12:48:00Z</dcterms:created>
  <dcterms:modified xsi:type="dcterms:W3CDTF">2019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